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D3" w:rsidRPr="00595F00" w:rsidRDefault="00E43AF4" w:rsidP="00E4171B">
      <w:pPr>
        <w:bidi/>
        <w:ind w:left="360" w:hanging="450"/>
        <w:jc w:val="center"/>
        <w:rPr>
          <w:rFonts w:asciiTheme="majorBidi" w:hAnsiTheme="majorBidi" w:cs="B Nazanin"/>
          <w:b/>
          <w:bCs/>
          <w:color w:val="FF0000"/>
          <w:sz w:val="36"/>
          <w:szCs w:val="36"/>
          <w:lang w:bidi="fa-IR"/>
        </w:rPr>
      </w:pPr>
      <w:r w:rsidRPr="00595F00">
        <w:rPr>
          <w:rFonts w:asciiTheme="majorBidi" w:hAnsiTheme="majorBidi" w:cs="B Nazanin"/>
          <w:b/>
          <w:bCs/>
          <w:color w:val="FF0000"/>
          <w:sz w:val="36"/>
          <w:szCs w:val="36"/>
          <w:rtl/>
          <w:lang w:bidi="fa-IR"/>
        </w:rPr>
        <w:t>جلسه</w:t>
      </w:r>
      <w:r w:rsidR="00D27536" w:rsidRPr="00595F00">
        <w:rPr>
          <w:rFonts w:asciiTheme="majorBidi" w:hAnsiTheme="majorBidi" w:cs="B Nazanin"/>
          <w:b/>
          <w:bCs/>
          <w:color w:val="FF0000"/>
          <w:sz w:val="36"/>
          <w:szCs w:val="36"/>
          <w:rtl/>
          <w:lang w:bidi="fa-IR"/>
        </w:rPr>
        <w:t xml:space="preserve"> </w:t>
      </w:r>
      <w:r w:rsidR="00E4171B">
        <w:rPr>
          <w:rFonts w:asciiTheme="majorBidi" w:hAnsiTheme="majorBidi" w:cs="B Nazanin" w:hint="cs"/>
          <w:b/>
          <w:bCs/>
          <w:color w:val="FF0000"/>
          <w:sz w:val="36"/>
          <w:szCs w:val="36"/>
          <w:rtl/>
          <w:lang w:bidi="fa-IR"/>
        </w:rPr>
        <w:t>نوزدهم</w:t>
      </w:r>
      <w:r w:rsidRPr="00595F00">
        <w:rPr>
          <w:rFonts w:asciiTheme="majorBidi" w:hAnsiTheme="majorBidi" w:cs="B Nazanin"/>
          <w:b/>
          <w:bCs/>
          <w:color w:val="FF0000"/>
          <w:sz w:val="36"/>
          <w:szCs w:val="36"/>
          <w:rtl/>
          <w:lang w:bidi="fa-IR"/>
        </w:rPr>
        <w:t xml:space="preserve">  </w:t>
      </w:r>
      <w:r w:rsidRPr="00595F00">
        <w:rPr>
          <w:rFonts w:asciiTheme="majorBidi" w:hAnsiTheme="majorBidi" w:cs="B Nazanin"/>
          <w:b/>
          <w:bCs/>
          <w:color w:val="FF0000"/>
          <w:sz w:val="36"/>
          <w:szCs w:val="36"/>
          <w:lang w:bidi="fa-IR"/>
        </w:rPr>
        <w:t>web1</w:t>
      </w:r>
    </w:p>
    <w:p w:rsidR="00AB3B6E" w:rsidRDefault="00AB3B6E" w:rsidP="008D4B00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سوال تفاوت پوزیشن </w:t>
      </w:r>
      <w:r>
        <w:rPr>
          <w:rFonts w:asciiTheme="majorBidi" w:hAnsiTheme="majorBidi" w:cs="B Nazanin"/>
          <w:sz w:val="32"/>
          <w:szCs w:val="32"/>
          <w:lang w:bidi="fa-IR"/>
        </w:rPr>
        <w:t>rel , abs</w:t>
      </w:r>
      <w:r w:rsidR="008D4B0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تفاوت </w:t>
      </w:r>
      <w:r w:rsidR="008D4B00">
        <w:rPr>
          <w:rFonts w:asciiTheme="majorBidi" w:hAnsiTheme="majorBidi" w:cs="B Nazanin"/>
          <w:sz w:val="32"/>
          <w:szCs w:val="32"/>
          <w:lang w:bidi="fa-IR"/>
        </w:rPr>
        <w:t>fouc , active , hover</w:t>
      </w:r>
      <w:r w:rsidR="008D4B00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="008D4B00" w:rsidRPr="008D4B0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8D4B00">
        <w:rPr>
          <w:rFonts w:asciiTheme="majorBidi" w:hAnsiTheme="majorBidi" w:cs="B Nazanin" w:hint="cs"/>
          <w:sz w:val="32"/>
          <w:szCs w:val="32"/>
          <w:rtl/>
          <w:lang w:bidi="fa-IR"/>
        </w:rPr>
        <w:t>تفاوت سلکتورها</w:t>
      </w:r>
      <w:r w:rsidR="008D4B00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8D4B00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+ و </w:t>
      </w:r>
      <w:r w:rsidR="008D4B00">
        <w:rPr>
          <w:rFonts w:asciiTheme="majorBidi" w:hAnsiTheme="majorBidi" w:cs="B Nazanin"/>
          <w:sz w:val="32"/>
          <w:szCs w:val="32"/>
          <w:lang w:bidi="fa-IR"/>
        </w:rPr>
        <w:t>~</w:t>
      </w:r>
    </w:p>
    <w:p w:rsidR="001F62EA" w:rsidRPr="00595F00" w:rsidRDefault="00464FD1" w:rsidP="008D5844">
      <w:pPr>
        <w:pStyle w:val="ListParagraph"/>
        <w:numPr>
          <w:ilvl w:val="0"/>
          <w:numId w:val="1"/>
        </w:numPr>
        <w:bidi/>
        <w:ind w:left="270"/>
        <w:rPr>
          <w:rFonts w:asciiTheme="majorBidi" w:hAnsiTheme="majorBidi" w:cs="B Nazanin"/>
          <w:sz w:val="32"/>
          <w:szCs w:val="32"/>
        </w:rPr>
      </w:pPr>
      <w:r w:rsidRPr="00595F00">
        <w:rPr>
          <w:rFonts w:asciiTheme="majorBidi" w:hAnsiTheme="majorBidi" w:cs="B Nazanin"/>
          <w:sz w:val="32"/>
          <w:szCs w:val="32"/>
          <w:rtl/>
          <w:lang w:bidi="fa-IR"/>
        </w:rPr>
        <w:t>آیکون</w:t>
      </w:r>
      <w:r w:rsidR="00D80011" w:rsidRPr="00595F00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D80011" w:rsidRPr="00595F00">
        <w:rPr>
          <w:rFonts w:asciiTheme="majorBidi" w:hAnsiTheme="majorBidi" w:cs="B Nazanin"/>
          <w:sz w:val="32"/>
          <w:szCs w:val="32"/>
          <w:rtl/>
          <w:lang w:bidi="fa-IR"/>
        </w:rPr>
        <w:t xml:space="preserve"> و فونت آوسم و ...</w:t>
      </w:r>
      <w:r w:rsidR="008D584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</w:t>
      </w:r>
      <w:r w:rsidR="008D5844" w:rsidRPr="008D5844">
        <w:rPr>
          <w:rFonts w:asciiTheme="majorBidi" w:hAnsiTheme="majorBidi" w:cs="B Nazanin"/>
          <w:sz w:val="32"/>
          <w:szCs w:val="32"/>
          <w:rtl/>
          <w:lang w:bidi="fa-IR"/>
        </w:rPr>
        <w:t>بررس</w:t>
      </w:r>
      <w:r w:rsidR="008D5844" w:rsidRPr="008D584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8D5844" w:rsidRPr="008D5844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8D5844" w:rsidRPr="008D5844">
        <w:rPr>
          <w:rFonts w:asciiTheme="majorBidi" w:hAnsiTheme="majorBidi" w:cs="B Nazanin"/>
          <w:sz w:val="32"/>
          <w:szCs w:val="32"/>
          <w:lang w:bidi="fa-IR"/>
        </w:rPr>
        <w:t>SVG</w:t>
      </w:r>
      <w:r w:rsidR="008D5844" w:rsidRPr="008D5844">
        <w:rPr>
          <w:rFonts w:asciiTheme="majorBidi" w:hAnsiTheme="majorBidi" w:cs="B Nazanin"/>
          <w:sz w:val="32"/>
          <w:szCs w:val="32"/>
          <w:rtl/>
          <w:lang w:bidi="fa-IR"/>
        </w:rPr>
        <w:t xml:space="preserve"> و نحوه استفاده از آن</w:t>
      </w:r>
    </w:p>
    <w:p w:rsidR="00812C09" w:rsidRDefault="00812C09" w:rsidP="00B86985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 w:rsidRPr="00595F00">
        <w:rPr>
          <w:rFonts w:asciiTheme="majorBidi" w:hAnsiTheme="majorBidi" w:cs="B Nazanin"/>
          <w:sz w:val="32"/>
          <w:szCs w:val="32"/>
          <w:lang w:bidi="fa-IR"/>
        </w:rPr>
        <w:t>Before , after</w:t>
      </w:r>
    </w:p>
    <w:p w:rsidR="00CC049C" w:rsidRDefault="00CC049C" w:rsidP="00B86985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تگ </w:t>
      </w:r>
      <w:r>
        <w:rPr>
          <w:rFonts w:asciiTheme="majorBidi" w:hAnsiTheme="majorBidi" w:cs="B Nazanin"/>
          <w:sz w:val="32"/>
          <w:szCs w:val="32"/>
          <w:lang w:bidi="fa-IR"/>
        </w:rPr>
        <w:t>select , option</w:t>
      </w:r>
      <w:r w:rsidR="00B1399A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B1399A" w:rsidRPr="00B1399A">
        <w:rPr>
          <w:rFonts w:asciiTheme="majorBidi" w:hAnsiTheme="majorBidi" w:cs="B Nazanin" w:hint="cs"/>
          <w:color w:val="FF0000"/>
          <w:sz w:val="32"/>
          <w:szCs w:val="32"/>
          <w:rtl/>
          <w:lang w:bidi="fa-IR"/>
        </w:rPr>
        <w:t>*************</w:t>
      </w:r>
    </w:p>
    <w:p w:rsidR="00656522" w:rsidRDefault="00656522" w:rsidP="00B86985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 w:rsidRPr="00595F00">
        <w:rPr>
          <w:rFonts w:asciiTheme="majorBidi" w:hAnsiTheme="majorBidi" w:cs="B Nazanin"/>
          <w:sz w:val="32"/>
          <w:szCs w:val="32"/>
          <w:rtl/>
          <w:lang w:bidi="fa-IR"/>
        </w:rPr>
        <w:t>روش های ایجاد</w:t>
      </w:r>
      <w:r w:rsidR="000C052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0C05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سایت مپ و </w:t>
      </w:r>
      <w:r w:rsidRPr="00595F00">
        <w:rPr>
          <w:rFonts w:asciiTheme="majorBidi" w:hAnsiTheme="majorBidi" w:cs="B Nazanin"/>
          <w:sz w:val="32"/>
          <w:szCs w:val="32"/>
          <w:rtl/>
          <w:lang w:bidi="fa-IR"/>
        </w:rPr>
        <w:t xml:space="preserve"> منو و منوی کشویی و همبرگری و دراپ دون</w:t>
      </w:r>
    </w:p>
    <w:p w:rsidR="00B86985" w:rsidRDefault="00B86985" w:rsidP="00B86985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ساخت اسلایدر</w:t>
      </w:r>
    </w:p>
    <w:p w:rsidR="000E415C" w:rsidRDefault="000E415C" w:rsidP="000E415C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فلش خوردن موقع نویگیت در صفحه</w:t>
      </w:r>
    </w:p>
    <w:p w:rsidR="000C4C4F" w:rsidRDefault="000C4C4F" w:rsidP="000C4C4F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مفهوم فلوت و ابسلوت</w:t>
      </w:r>
    </w:p>
    <w:p w:rsidR="009D0747" w:rsidRDefault="009D0747" w:rsidP="009D0747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معرفی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 display : grid</w:t>
      </w:r>
    </w:p>
    <w:p w:rsidR="000C4C4F" w:rsidRDefault="000C4C4F" w:rsidP="000C4C4F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ررسی انواع 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layout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ها</w:t>
      </w:r>
    </w:p>
    <w:p w:rsidR="000C4C4F" w:rsidRPr="009C1CB3" w:rsidRDefault="000C4C4F" w:rsidP="000C4C4F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 w:rsidRPr="000C4C4F">
        <w:rPr>
          <w:rFonts w:asciiTheme="majorBidi" w:hAnsiTheme="majorBidi" w:cs="B Nazanin" w:hint="cs"/>
          <w:sz w:val="32"/>
          <w:szCs w:val="32"/>
          <w:rtl/>
          <w:lang w:bidi="fa-IR"/>
        </w:rPr>
        <w:t>معرفی</w:t>
      </w:r>
      <w:r w:rsidRPr="000C4C4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0C4C4F">
        <w:rPr>
          <w:rFonts w:asciiTheme="majorBidi" w:hAnsiTheme="majorBidi" w:cs="B Nazanin" w:hint="cs"/>
          <w:sz w:val="32"/>
          <w:szCs w:val="32"/>
          <w:rtl/>
          <w:lang w:bidi="fa-IR"/>
        </w:rPr>
        <w:t>مفاهیم</w:t>
      </w:r>
      <w:r w:rsidRPr="000C4C4F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0C4C4F">
        <w:rPr>
          <w:rFonts w:asciiTheme="majorBidi" w:hAnsiTheme="majorBidi" w:cs="B Nazanin" w:hint="cs"/>
          <w:sz w:val="32"/>
          <w:szCs w:val="32"/>
          <w:rtl/>
          <w:lang w:bidi="fa-IR"/>
        </w:rPr>
        <w:t>مرتبط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Boxing</w:t>
      </w:r>
    </w:p>
    <w:p w:rsidR="009C1CB3" w:rsidRDefault="009C1CB3" w:rsidP="009C1CB3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معرفی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تگ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های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مفهومی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HTML 5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بررسی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نقش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هر</w:t>
      </w:r>
      <w:r w:rsidRPr="009C1C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9C1CB3">
        <w:rPr>
          <w:rFonts w:asciiTheme="majorBidi" w:hAnsiTheme="majorBidi" w:cs="B Nazanin" w:hint="cs"/>
          <w:sz w:val="32"/>
          <w:szCs w:val="32"/>
          <w:rtl/>
          <w:lang w:bidi="fa-IR"/>
        </w:rPr>
        <w:t>یک</w:t>
      </w:r>
    </w:p>
    <w:p w:rsidR="008D4B00" w:rsidRPr="008D4B00" w:rsidRDefault="008D4B00" w:rsidP="008D4B00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بررسی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امکانات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مرتبط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شبکه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های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اجتماعی</w:t>
      </w:r>
    </w:p>
    <w:p w:rsidR="008D4B00" w:rsidRPr="00C427CC" w:rsidRDefault="008D4B00" w:rsidP="008D4B00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بررسی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Canvas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نحوه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استفاده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آن</w:t>
      </w:r>
    </w:p>
    <w:p w:rsidR="00C427CC" w:rsidRPr="00C427CC" w:rsidRDefault="00C427CC" w:rsidP="00C427CC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طرح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مشکل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نمایش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وب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سایت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مرورگرهای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متفاوت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نکات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مربوطه</w:t>
      </w:r>
    </w:p>
    <w:p w:rsidR="00C427CC" w:rsidRPr="00C427CC" w:rsidRDefault="00C427CC" w:rsidP="00C427CC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معرفی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Edge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Illustrator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کاربرد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آنها</w:t>
      </w:r>
    </w:p>
    <w:p w:rsidR="00C427CC" w:rsidRPr="00595F00" w:rsidRDefault="00C427CC" w:rsidP="00C427CC">
      <w:pPr>
        <w:pStyle w:val="ListParagraph"/>
        <w:numPr>
          <w:ilvl w:val="0"/>
          <w:numId w:val="1"/>
        </w:numPr>
        <w:bidi/>
        <w:ind w:left="360" w:hanging="450"/>
        <w:rPr>
          <w:rFonts w:asciiTheme="majorBidi" w:hAnsiTheme="majorBidi" w:cs="B Nazanin"/>
          <w:sz w:val="32"/>
          <w:szCs w:val="32"/>
          <w:lang w:bidi="fa-IR"/>
        </w:rPr>
      </w:pP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معرفی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Muse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کاربرد</w:t>
      </w:r>
      <w:r w:rsidRPr="00F94AA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F94AAD">
        <w:rPr>
          <w:rFonts w:asciiTheme="majorBidi" w:hAnsiTheme="majorBidi" w:cs="B Nazanin" w:hint="cs"/>
          <w:sz w:val="32"/>
          <w:szCs w:val="32"/>
          <w:rtl/>
          <w:lang w:bidi="fa-IR"/>
        </w:rPr>
        <w:t>آن</w:t>
      </w:r>
    </w:p>
    <w:p w:rsidR="003E0BE1" w:rsidRPr="00595F00" w:rsidRDefault="003E0BE1" w:rsidP="00B86985">
      <w:pPr>
        <w:pStyle w:val="ListParagraph"/>
        <w:numPr>
          <w:ilvl w:val="0"/>
          <w:numId w:val="1"/>
        </w:numPr>
        <w:tabs>
          <w:tab w:val="right" w:pos="90"/>
        </w:tabs>
        <w:bidi/>
        <w:ind w:left="360" w:hanging="450"/>
        <w:rPr>
          <w:rFonts w:asciiTheme="majorBidi" w:hAnsiTheme="majorBidi" w:cs="B Nazanin"/>
          <w:color w:val="FF0000"/>
          <w:sz w:val="32"/>
          <w:szCs w:val="32"/>
        </w:rPr>
      </w:pPr>
      <w:r w:rsidRPr="00595F00">
        <w:rPr>
          <w:rFonts w:asciiTheme="majorBidi" w:hAnsiTheme="majorBidi" w:cs="B Nazanin"/>
          <w:color w:val="FF0000"/>
          <w:sz w:val="32"/>
          <w:szCs w:val="32"/>
          <w:rtl/>
          <w:lang w:bidi="fa-IR"/>
        </w:rPr>
        <w:t>انجام پروژه باگ دار و حل آن</w:t>
      </w:r>
    </w:p>
    <w:p w:rsidR="003B43DC" w:rsidRDefault="003B43DC" w:rsidP="003B43DC">
      <w:pPr>
        <w:tabs>
          <w:tab w:val="right" w:pos="90"/>
        </w:tabs>
        <w:bidi/>
        <w:rPr>
          <w:rFonts w:asciiTheme="majorBidi" w:hAnsiTheme="majorBidi" w:cs="B Nazanin"/>
          <w:color w:val="FF0000"/>
          <w:sz w:val="32"/>
          <w:szCs w:val="32"/>
          <w:rtl/>
        </w:rPr>
      </w:pPr>
    </w:p>
    <w:p w:rsidR="00C427CC" w:rsidRDefault="00C427CC">
      <w:pPr>
        <w:rPr>
          <w:rFonts w:asciiTheme="majorBidi" w:hAnsiTheme="majorBidi" w:cs="B Nazanin"/>
          <w:color w:val="FF0000"/>
          <w:sz w:val="32"/>
          <w:szCs w:val="32"/>
          <w:rtl/>
        </w:rPr>
      </w:pPr>
      <w:r>
        <w:rPr>
          <w:rFonts w:asciiTheme="majorBidi" w:hAnsiTheme="majorBidi" w:cs="B Nazanin"/>
          <w:color w:val="FF0000"/>
          <w:sz w:val="32"/>
          <w:szCs w:val="32"/>
          <w:rtl/>
        </w:rPr>
        <w:br w:type="page"/>
      </w:r>
    </w:p>
    <w:p w:rsidR="003B43DC" w:rsidRDefault="003B43DC" w:rsidP="003B43DC">
      <w:pPr>
        <w:tabs>
          <w:tab w:val="right" w:pos="90"/>
        </w:tabs>
        <w:bidi/>
        <w:rPr>
          <w:rFonts w:asciiTheme="majorBidi" w:hAnsiTheme="majorBidi" w:cs="B Nazanin"/>
          <w:color w:val="FF0000"/>
          <w:sz w:val="32"/>
          <w:szCs w:val="32"/>
          <w:rtl/>
        </w:rPr>
      </w:pPr>
    </w:p>
    <w:p w:rsidR="003B43DC" w:rsidRPr="003B43DC" w:rsidRDefault="003B43DC" w:rsidP="003B43DC">
      <w:pPr>
        <w:tabs>
          <w:tab w:val="right" w:pos="90"/>
        </w:tabs>
        <w:bidi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color w:val="FF0000"/>
          <w:sz w:val="32"/>
          <w:szCs w:val="32"/>
          <w:rtl/>
        </w:rPr>
        <w:t>منوی کشویی :</w:t>
      </w:r>
    </w:p>
    <w:p w:rsidR="003B43DC" w:rsidRPr="003B43DC" w:rsidRDefault="003B43DC" w:rsidP="003B43DC">
      <w:pPr>
        <w:pStyle w:val="NormalWeb"/>
        <w:bidi/>
        <w:rPr>
          <w:rFonts w:asciiTheme="majorBidi" w:eastAsiaTheme="minorHAnsi" w:hAnsiTheme="majorBidi" w:cs="B Nazanin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تگ‌های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select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و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option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>در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 HTML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>برای ایجاد منوی کشویی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 (Dropdown Menu)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>استفاده می‌شوند. این منو به کاربر اجازه می‌دهد تا از بین چندین گزینه، یک گزینه را انتخاب کند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pStyle w:val="Heading3"/>
        <w:bidi/>
        <w:rPr>
          <w:rFonts w:asciiTheme="majorBidi" w:eastAsiaTheme="minorHAnsi" w:hAnsiTheme="majorBidi" w:cs="B Nazanin"/>
          <w:b w:val="0"/>
          <w:bCs w:val="0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b w:val="0"/>
          <w:bCs w:val="0"/>
          <w:sz w:val="32"/>
          <w:szCs w:val="32"/>
          <w:rtl/>
          <w:lang w:bidi="fa-IR"/>
        </w:rPr>
        <w:t xml:space="preserve">تگ </w:t>
      </w:r>
      <w:r w:rsidRPr="003B43DC">
        <w:rPr>
          <w:rFonts w:asciiTheme="majorBidi" w:eastAsiaTheme="minorHAnsi" w:hAnsiTheme="majorBidi" w:cs="B Nazanin"/>
          <w:b w:val="0"/>
          <w:bCs w:val="0"/>
          <w:sz w:val="32"/>
          <w:szCs w:val="32"/>
          <w:lang w:bidi="fa-IR"/>
        </w:rPr>
        <w:t>&lt;select&gt;</w:t>
      </w:r>
    </w:p>
    <w:p w:rsidR="003B43DC" w:rsidRPr="003B43DC" w:rsidRDefault="003B43DC" w:rsidP="003B43DC">
      <w:pPr>
        <w:pStyle w:val="NormalWeb"/>
        <w:bidi/>
        <w:rPr>
          <w:rFonts w:asciiTheme="majorBidi" w:eastAsiaTheme="minorHAnsi" w:hAnsiTheme="majorBidi" w:cs="B Nazanin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تگ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select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به شما امکان می‌دهد تا یک لیست کشویی ایجاد کنید. تمامی گزینه‌ها درون این لیست کشویی با استفاده از تگ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option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>تعریف می‌شوند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pStyle w:val="Heading4"/>
        <w:bidi/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rtl/>
          <w:lang w:bidi="fa-IR"/>
        </w:rPr>
        <w:t>خصوصیات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  <w:t xml:space="preserve"> (Attributes) 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rtl/>
          <w:lang w:bidi="fa-IR"/>
        </w:rPr>
        <w:t xml:space="preserve">مهم 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  <w:t>&lt;select&gt;:</w:t>
      </w:r>
    </w:p>
    <w:p w:rsidR="003B43DC" w:rsidRPr="003B43DC" w:rsidRDefault="003B43DC" w:rsidP="00032760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name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این خصوصیت نامی به عنصر می‌دهد که برای ارسال داده‌ها به سرور مورد استفاده قرار می‌گیر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032760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id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شناسه‌ای منحصر به فرد برای این عنصر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032760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size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تعداد گزینه‌هایی که به صورت همزمان قابل نمایش هستن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032760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multiple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اگر این خصوصیت وجود داشته باشد، به کاربر اجازه می‌دهد چندین گزینه را به صورت همزمان انتخاب کن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032760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required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این ویژگی تعیین می‌کند که کاربر باید یک گزینه را انتخاب کند (اجباری)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pStyle w:val="Heading3"/>
        <w:bidi/>
        <w:rPr>
          <w:rFonts w:asciiTheme="majorBidi" w:eastAsiaTheme="minorHAnsi" w:hAnsiTheme="majorBidi" w:cs="B Nazanin"/>
          <w:b w:val="0"/>
          <w:bCs w:val="0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b w:val="0"/>
          <w:bCs w:val="0"/>
          <w:sz w:val="32"/>
          <w:szCs w:val="32"/>
          <w:rtl/>
          <w:lang w:bidi="fa-IR"/>
        </w:rPr>
        <w:t xml:space="preserve">تگ </w:t>
      </w:r>
      <w:r w:rsidRPr="003B43DC">
        <w:rPr>
          <w:rFonts w:asciiTheme="majorBidi" w:eastAsiaTheme="minorHAnsi" w:hAnsiTheme="majorBidi" w:cs="B Nazanin"/>
          <w:b w:val="0"/>
          <w:bCs w:val="0"/>
          <w:sz w:val="32"/>
          <w:szCs w:val="32"/>
          <w:lang w:bidi="fa-IR"/>
        </w:rPr>
        <w:t>&lt;option&gt;</w:t>
      </w:r>
    </w:p>
    <w:p w:rsidR="003B43DC" w:rsidRPr="003B43DC" w:rsidRDefault="003B43DC" w:rsidP="003B43DC">
      <w:pPr>
        <w:pStyle w:val="NormalWeb"/>
        <w:bidi/>
        <w:rPr>
          <w:rFonts w:asciiTheme="majorBidi" w:eastAsiaTheme="minorHAnsi" w:hAnsiTheme="majorBidi" w:cs="B Nazanin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تگ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option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 xml:space="preserve">برای تعریف هر یک از گزینه‌های موجود در منوی کشویی استفاده می‌شود. این تگ داخل تگ 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 xml:space="preserve">&lt;select&gt; </w:t>
      </w:r>
      <w:r w:rsidRPr="003B43DC">
        <w:rPr>
          <w:rFonts w:asciiTheme="majorBidi" w:eastAsiaTheme="minorHAnsi" w:hAnsiTheme="majorBidi" w:cs="B Nazanin"/>
          <w:sz w:val="32"/>
          <w:szCs w:val="32"/>
          <w:rtl/>
          <w:lang w:bidi="fa-IR"/>
        </w:rPr>
        <w:t>قرار می‌گیرد</w:t>
      </w:r>
      <w:r w:rsidRPr="003B43DC">
        <w:rPr>
          <w:rFonts w:asciiTheme="majorBidi" w:eastAsiaTheme="minorHAns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3B43DC">
      <w:pPr>
        <w:pStyle w:val="Heading4"/>
        <w:bidi/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</w:pP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rtl/>
          <w:lang w:bidi="fa-IR"/>
        </w:rPr>
        <w:t>خصوصیات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  <w:t xml:space="preserve"> (Attributes) 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rtl/>
          <w:lang w:bidi="fa-IR"/>
        </w:rPr>
        <w:t xml:space="preserve">مهم </w:t>
      </w:r>
      <w:r w:rsidRPr="003B43DC">
        <w:rPr>
          <w:rFonts w:asciiTheme="majorBidi" w:eastAsiaTheme="minorHAnsi" w:hAnsiTheme="majorBidi" w:cs="B Nazanin"/>
          <w:i w:val="0"/>
          <w:iCs w:val="0"/>
          <w:color w:val="auto"/>
          <w:sz w:val="32"/>
          <w:szCs w:val="32"/>
          <w:lang w:bidi="fa-IR"/>
        </w:rPr>
        <w:t>&lt;option&gt;:</w:t>
      </w:r>
    </w:p>
    <w:p w:rsidR="003B43DC" w:rsidRPr="003B43DC" w:rsidRDefault="003B43DC" w:rsidP="00032760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value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مقدار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 (Value)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مرتبط با این گزینه. این مقدار به سرور ارسال می‌شو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3B43DC" w:rsidRPr="003B43DC" w:rsidRDefault="003B43DC" w:rsidP="00032760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lastRenderedPageBreak/>
        <w:t>selected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این خصوصیت مشخص می‌کند که این گزینه به صورت پیش‌فرض انتخاب شده باش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CF2FA1" w:rsidRDefault="003B43DC" w:rsidP="00032760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3B43DC">
        <w:rPr>
          <w:rFonts w:asciiTheme="majorBidi" w:hAnsiTheme="majorBidi" w:cs="B Nazanin"/>
          <w:b/>
          <w:bCs/>
          <w:sz w:val="32"/>
          <w:szCs w:val="32"/>
          <w:lang w:bidi="fa-IR"/>
        </w:rPr>
        <w:t>label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3B43DC">
        <w:rPr>
          <w:rFonts w:asciiTheme="majorBidi" w:hAnsiTheme="majorBidi" w:cs="B Nazanin"/>
          <w:sz w:val="32"/>
          <w:szCs w:val="32"/>
          <w:rtl/>
          <w:lang w:bidi="fa-IR"/>
        </w:rPr>
        <w:t>برچسب برای گزینه، که معمولاً متن آن به عنوان برچسب دیده می‌شود</w:t>
      </w:r>
      <w:r w:rsidRPr="003B43DC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8A6420" w:rsidRDefault="008A6420" w:rsidP="008A6420">
      <w:pPr>
        <w:bidi/>
        <w:spacing w:before="100" w:beforeAutospacing="1" w:after="100" w:afterAutospacing="1" w:line="240" w:lineRule="auto"/>
        <w:ind w:left="360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EE5FBE" w:rsidRDefault="00EE5FBE" w:rsidP="00EE5FBE">
      <w:pPr>
        <w:bidi/>
        <w:spacing w:before="100" w:beforeAutospacing="1" w:after="100" w:afterAutospacing="1" w:line="240" w:lineRule="auto"/>
        <w:ind w:left="360"/>
        <w:rPr>
          <w:rFonts w:asciiTheme="majorBidi" w:hAnsiTheme="majorBidi" w:cs="B Nazanin"/>
          <w:sz w:val="32"/>
          <w:szCs w:val="32"/>
          <w:lang w:bidi="fa-IR"/>
        </w:rPr>
      </w:pPr>
    </w:p>
    <w:p w:rsidR="00CF2FA1" w:rsidRPr="008A6420" w:rsidRDefault="00CF2FA1" w:rsidP="008A6420">
      <w:pPr>
        <w:bidi/>
        <w:spacing w:before="100" w:beforeAutospacing="1" w:after="100" w:afterAutospacing="1" w:line="240" w:lineRule="auto"/>
        <w:ind w:left="360"/>
        <w:jc w:val="center"/>
        <w:rPr>
          <w:rFonts w:asciiTheme="majorBidi" w:hAnsiTheme="majorBidi" w:cs="B Nazanin"/>
          <w:color w:val="FF0000"/>
          <w:sz w:val="32"/>
          <w:szCs w:val="32"/>
          <w:lang w:bidi="fa-IR"/>
        </w:rPr>
      </w:pPr>
      <w:r w:rsidRPr="008A6420">
        <w:rPr>
          <w:rFonts w:asciiTheme="majorBidi" w:hAnsiTheme="majorBidi" w:cs="B Nazanin"/>
          <w:b/>
          <w:bCs/>
          <w:color w:val="FF0000"/>
          <w:sz w:val="32"/>
          <w:szCs w:val="32"/>
          <w:lang w:bidi="fa-IR"/>
        </w:rPr>
        <w:t>Site map</w:t>
      </w:r>
    </w:p>
    <w:p w:rsidR="00CF2FA1" w:rsidRPr="00CF2FA1" w:rsidRDefault="00CF2FA1" w:rsidP="008A6420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سایت مپ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 xml:space="preserve"> (Site Map) </w:t>
      </w: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یک فایل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 xml:space="preserve"> XML </w:t>
      </w: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است که لیستی از تمام صفحات وب‌سایت شما را در بر می‌گیرد. این فایل به موتورهای جستجو مانند گوگل کمک می‌کند تا صفحات سایت شما را بهتر پیدا و ایندکس کنند. سایت مپ به خصوص برای وب‌سایت‌های بزرگ یا با محتوای پویا مفید است، چرا که به موتورهای جستجو می‌گوید کدام صفحات مهم هستند و چه زمانی آخرین بار به‌روزرسانی شده‌اند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CF2FA1" w:rsidRPr="00CF2FA1" w:rsidRDefault="00CF2FA1" w:rsidP="008A6420">
      <w:pPr>
        <w:bidi/>
        <w:spacing w:before="100" w:beforeAutospacing="1" w:after="100" w:afterAutospacing="1" w:line="240" w:lineRule="auto"/>
        <w:outlineLvl w:val="2"/>
        <w:rPr>
          <w:rFonts w:asciiTheme="majorBidi" w:hAnsiTheme="majorBidi" w:cs="B Nazanin"/>
          <w:sz w:val="32"/>
          <w:szCs w:val="32"/>
          <w:lang w:bidi="fa-IR"/>
        </w:rPr>
      </w:pP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کاربردهای اصلی سایت مپ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>:</w:t>
      </w:r>
    </w:p>
    <w:p w:rsidR="00CF2FA1" w:rsidRPr="00CF2FA1" w:rsidRDefault="00CF2FA1" w:rsidP="00032760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8A6420">
        <w:rPr>
          <w:rFonts w:asciiTheme="majorBidi" w:hAnsiTheme="majorBidi" w:cs="B Nazanin"/>
          <w:sz w:val="32"/>
          <w:szCs w:val="32"/>
          <w:rtl/>
          <w:lang w:bidi="fa-IR"/>
        </w:rPr>
        <w:t>ایندکس بهتر صفحات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کمک به موتورهای جستجو برای پیدا کردن و ایندکس کردن صفحات جدید یا به‌روزرسانی شده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CF2FA1" w:rsidRPr="00CF2FA1" w:rsidRDefault="00CF2FA1" w:rsidP="008A6420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8A6420">
        <w:rPr>
          <w:rFonts w:asciiTheme="majorBidi" w:hAnsiTheme="majorBidi" w:cs="B Nazanin"/>
          <w:sz w:val="32"/>
          <w:szCs w:val="32"/>
          <w:rtl/>
          <w:lang w:bidi="fa-IR"/>
        </w:rPr>
        <w:t>بهبود سئو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بهینه‌سازی موتورهای جستجو با فراهم کردن نقشه‌ای برای دسترسی به محتوا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CF2FA1" w:rsidRDefault="00CF2FA1" w:rsidP="008A6420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rtl/>
          <w:lang w:bidi="fa-IR"/>
        </w:rPr>
      </w:pPr>
      <w:r w:rsidRPr="008A6420">
        <w:rPr>
          <w:rFonts w:asciiTheme="majorBidi" w:hAnsiTheme="majorBidi" w:cs="B Nazanin"/>
          <w:sz w:val="32"/>
          <w:szCs w:val="32"/>
          <w:rtl/>
          <w:lang w:bidi="fa-IR"/>
        </w:rPr>
        <w:t>مدیریت بهتر سایت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 xml:space="preserve">: </w:t>
      </w:r>
      <w:r w:rsidRPr="00CF2FA1">
        <w:rPr>
          <w:rFonts w:asciiTheme="majorBidi" w:hAnsiTheme="majorBidi" w:cs="B Nazanin"/>
          <w:sz w:val="32"/>
          <w:szCs w:val="32"/>
          <w:rtl/>
          <w:lang w:bidi="fa-IR"/>
        </w:rPr>
        <w:t>ارائه نمای کلی از ساختار سایت برای بررسی و مدیریت بهتر صفحات</w:t>
      </w:r>
      <w:r w:rsidRPr="00CF2FA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jc w:val="center"/>
        <w:rPr>
          <w:rFonts w:asciiTheme="majorBidi" w:hAnsiTheme="majorBidi" w:cs="B Nazanin" w:hint="cs"/>
          <w:color w:val="FF0000"/>
          <w:sz w:val="32"/>
          <w:szCs w:val="32"/>
          <w:rtl/>
          <w:lang w:bidi="fa-IR"/>
        </w:rPr>
      </w:pPr>
      <w:r w:rsidRPr="002C0451">
        <w:rPr>
          <w:rFonts w:asciiTheme="majorBidi" w:hAnsiTheme="majorBidi" w:cs="B Nazanin" w:hint="cs"/>
          <w:color w:val="FF0000"/>
          <w:sz w:val="32"/>
          <w:szCs w:val="32"/>
          <w:rtl/>
          <w:lang w:bidi="fa-IR"/>
        </w:rPr>
        <w:t xml:space="preserve">مفاهی </w:t>
      </w:r>
      <w:r w:rsidRPr="002C0451">
        <w:rPr>
          <w:rFonts w:asciiTheme="majorBidi" w:hAnsiTheme="majorBidi" w:cs="B Nazanin"/>
          <w:color w:val="FF0000"/>
          <w:sz w:val="32"/>
          <w:szCs w:val="32"/>
          <w:lang w:bidi="fa-IR"/>
        </w:rPr>
        <w:t>illustrator , edge , muse</w:t>
      </w:r>
      <w:r w:rsidRPr="002C0451">
        <w:rPr>
          <w:rFonts w:asciiTheme="majorBidi" w:hAnsiTheme="majorBidi" w:cs="B Nazanin" w:hint="cs"/>
          <w:color w:val="FF0000"/>
          <w:sz w:val="32"/>
          <w:szCs w:val="32"/>
          <w:rtl/>
          <w:lang w:bidi="fa-IR"/>
        </w:rPr>
        <w:t xml:space="preserve"> :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sz w:val="32"/>
          <w:szCs w:val="32"/>
          <w:lang w:bidi="fa-IR"/>
        </w:rPr>
        <w:t>1. Adobe Edge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Adobe Edge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مجموعه‌ای از ابزارهای طراحی وب و انیمیشن مبتنی بر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HTML5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بود که توسط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Adob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 xml:space="preserve">توسعه داده شده بود. این مجموعه ابزارها به طراحان و توسعه‌دهندگان وب کمک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>می‌کرد تا محتوای تعاملی و متحرک برای وب ایجاد کنند. ابزارهای اصلی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Edg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شامل موارد زیر بود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: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Edge Animate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برای ایجاد انیمیشن‌های تعاملی و مبتنی بر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HTML5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 xml:space="preserve">، 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CSS3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، و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JavaScript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Edge Reflow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برای طراحی و نمونه‌سازی صفحات وب به صورت ریسپانسیو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Edge Code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یک ویرایشگر متن سبک و ساده مبتنی بر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HTML/CSS/JS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برای کدنویسی وب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Adobe Edg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دیگر توسط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Adob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پشتیبانی نمی‌شود و توسعه آن متوقف شده است، زیرا بسیاری از قابلیت‌های آن در ابزارهای دیگر مان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Adobe Animat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و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Dreamweaver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گنجانده شده‌ا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sz w:val="32"/>
          <w:szCs w:val="32"/>
          <w:lang w:bidi="fa-IR"/>
        </w:rPr>
        <w:t>2. Adobe Illustrator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Adobe Illustrator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یک نرم‌افزار طراحی گرافیک برداری است که به طور گسترده توسط طراحان گرافیک، هنرمندان دیجیتال، و طراحان وب استفاده می‌شود. برخی از ویژگی‌ها و کاربردهای اصلی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Illustrator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عبارتند از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: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طراحی برداری</w:t>
      </w: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Illustrator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به کاربران اجازه می‌دهد تا تصاویر برداری ایجاد کنند که می‌توانند بدون از دست دادن کیفیت بزرگ یا کوچک شوند. این قابلیت برای طراحی لوگوها، آیکون‌ها، و گرافیک‌های قابل چاپ عالی است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ابزارهای طراحی قدرتمند</w:t>
      </w: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مجموعه‌ای کامل از ابزارها برای ترسیم، رنگ‌آمیزی، و ویرایش تصاویر برداری، شامل ابزار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Pen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برای ایجاد مسیرهای دقیق، ابزارهای رسم شکل، و قلم‌موهای مختلف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lastRenderedPageBreak/>
        <w:t>یکپارچگی با دیگر محصولات</w:t>
      </w: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 xml:space="preserve"> Adobe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Illustrator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به خوبی با نرم‌افزارهایی مان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Adobe Photoshop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 xml:space="preserve">، 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InDesign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، و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After Effects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یکپارچه می‌شود، که به کاربران اجازه می‌دهد به راحتی بین ابزارهای مختلف جابجا شوند و پروژه‌های خود را بهینه‌سازی کن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sz w:val="32"/>
          <w:szCs w:val="32"/>
          <w:lang w:bidi="fa-IR"/>
        </w:rPr>
        <w:t>3. Adobe Muse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Adobe Muse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یک نرم‌افزار طراحی وب است که به طراحان اجازه می‌دهد بدون نیاز به نوشتن کد، وب‌سایت‌های ایستا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(static)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و واکنش‌گرا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(responsive)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ایجاد کنند. ویژگی‌ها و کاربردهای اصلی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Adobe Mus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شامل موارد زیر بود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: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طراحی بدون کدنویسی</w:t>
      </w: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Mus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به طراحان اجازه می‌داد تا با استفاده از یک رابط کاربری گرافیکی شبیه به ابزارهای طراحی گرافیک، صفحات وب ایجاد کنند. کاربران می‌توانستند عناصر مختلفی مانند متن، تصاویر، ویدیوها، و فرم‌ها را به صورت بصری اضافه کن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واکنش‌گرایی</w:t>
      </w: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Mus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از طراحی وب‌سایت‌های واکنش‌گرا پشتیبانی می‌کرد که به طور خودکار با اندازه صفحه نمایش دستگاه‌های مختلف تطبیق می‌یافت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2C0451" w:rsidRPr="002C045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پشتیبانی از ویجت‌ها و پلاگین‌ها</w:t>
      </w:r>
      <w:r w:rsidRPr="002C0451">
        <w:rPr>
          <w:rFonts w:asciiTheme="majorBidi" w:hAnsiTheme="majorBidi" w:cs="B Nazanin"/>
          <w:b/>
          <w:bCs/>
          <w:sz w:val="32"/>
          <w:szCs w:val="32"/>
          <w:lang w:bidi="fa-IR"/>
        </w:rPr>
        <w:t>: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Mus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از ویجت‌ها و افزونه‌های مختلفی پشتیبانی می‌کرد که به کاربران امکان اضافه کردن قابلیت‌های پیشرفته‌تر مانند اسلایدشو، نقشه‌های گوگل، و فرم‌های تماس را می‌دا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Adobe Mus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در سال 2020 به پایان عمر خود رسید و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Adobe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توسعه و پشتیبانی آن را متوقف کرد. امروزه، طراحان وب بیشتر به ابزارهای مدرن‌تر و مبتنی بر سیستم‌های مدیریت محتوا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(CMS)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مان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WordPress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یا ابزارهای طراحی واکنش‌گرا مان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Webflow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و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 xml:space="preserve"> Figma </w:t>
      </w:r>
      <w:r w:rsidRPr="002C0451">
        <w:rPr>
          <w:rFonts w:asciiTheme="majorBidi" w:hAnsiTheme="majorBidi" w:cs="B Nazanin"/>
          <w:sz w:val="32"/>
          <w:szCs w:val="32"/>
          <w:rtl/>
          <w:lang w:bidi="fa-IR"/>
        </w:rPr>
        <w:t>روی آورده‌اند</w:t>
      </w:r>
      <w:r w:rsidRPr="002C0451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Default="00BC20B3">
      <w:pPr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/>
          <w:sz w:val="32"/>
          <w:szCs w:val="32"/>
          <w:lang w:bidi="fa-IR"/>
        </w:rPr>
        <w:br w:type="page"/>
      </w:r>
    </w:p>
    <w:p w:rsidR="002C0451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 w:hint="cs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 xml:space="preserve">انواع لایه ها : 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در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HTML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 xml:space="preserve">، </w:t>
      </w:r>
      <w:r w:rsidRPr="00BC20B3">
        <w:rPr>
          <w:rFonts w:asciiTheme="majorBidi" w:hAnsiTheme="majorBidi" w:cs="B Nazanin"/>
          <w:b/>
          <w:bCs/>
          <w:sz w:val="32"/>
          <w:szCs w:val="32"/>
          <w:lang w:bidi="fa-IR"/>
        </w:rPr>
        <w:t>layout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 xml:space="preserve">یا </w:t>
      </w:r>
      <w:r w:rsidRPr="00BC20B3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چیدمان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 xml:space="preserve"> به نحوه سازماندهی عناصر در صفحه وب اشاره دارد. چیدمان‌های مختلفی وجود دارند که می‌توان از آنها برای ساختاردهی محتوای یک صفحه استفاده کرد. در ادامه، انواع مختلف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layout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در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HTML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را به همراه توضیحات کوتاه ارائه می‌دهم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: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1. Layout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مبتنی بر بلاک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(Block Layout)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 xml:space="preserve">این نوع چیدمان ساده‌ترین شکل است که در آن عناصر بلاکی (مانند 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&lt;div&gt;, &lt;p&gt;, &lt;h1&gt;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و غیره) به صورت عمودی در صفحه قرار می‌گیرند، به طوری که هر عنصر یک خط کامل را اشغال می‌کند. این روش قدیمی و پایه‌ای‌ترین روش برای چیدمان است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ویژگی‌ها</w:t>
      </w:r>
      <w:r w:rsidRPr="00BC20B3">
        <w:rPr>
          <w:rFonts w:asciiTheme="majorBidi" w:hAnsiTheme="majorBidi" w:cs="B Nazanin"/>
          <w:b/>
          <w:bCs/>
          <w:sz w:val="32"/>
          <w:szCs w:val="32"/>
          <w:lang w:bidi="fa-IR"/>
        </w:rPr>
        <w:t>: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عناصر به ترتیب از بالا به پایین نمایش داده می‌شوند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مناسب برای متون ساده و محتوای اساسی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2. Layout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مبتنی بر جدول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(Table Layout)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 xml:space="preserve">استفاده از تگ 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&lt;table&gt;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برای ایجاد چیدمان‌های پیچیده‌تر به کار می‌رود. در این روش، محتوای صفحه به سلول‌های جدول تقسیم می‌شود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ویژگی‌ها</w:t>
      </w:r>
      <w:r w:rsidRPr="00BC20B3">
        <w:rPr>
          <w:rFonts w:asciiTheme="majorBidi" w:hAnsiTheme="majorBidi" w:cs="B Nazanin"/>
          <w:b/>
          <w:bCs/>
          <w:sz w:val="32"/>
          <w:szCs w:val="32"/>
          <w:lang w:bidi="fa-IR"/>
        </w:rPr>
        <w:t>: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چیدمان‌های پیچیده‌ای که در آن نیاز به ساختارهای شبکه‌ای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(grid-like structures)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وجود دارد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به دلیل عدم انعطاف‌پذیری و پیچیدگی در تغییرات، امروزه کمتر توصیه می‌شود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امروزه برای نمایش داده‌های تب جدول‌بندی شده بیشتر استفاده می‌شود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lang w:bidi="fa-IR"/>
        </w:rPr>
        <w:lastRenderedPageBreak/>
        <w:t xml:space="preserve">3. Layout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مبتنی بر فلکس‌باکس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(Flexbox Layout)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Flexbox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 xml:space="preserve">یا </w:t>
      </w:r>
      <w:r w:rsidRPr="00BC20B3">
        <w:rPr>
          <w:rFonts w:asciiTheme="majorBidi" w:hAnsiTheme="majorBidi" w:cs="B Nazanin"/>
          <w:b/>
          <w:bCs/>
          <w:sz w:val="32"/>
          <w:szCs w:val="32"/>
          <w:lang w:bidi="fa-IR"/>
        </w:rPr>
        <w:t>Flexible Box Layout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برای طراحی چیدمان‌های یک‌بعدی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(horizontal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یا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vertical)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استفاده می‌شود. این روش به توسعه‌دهندگان اجازه می‌دهد تا به راحتی عناصر را درون یک کانتینر بچینند، در حالی که فضای خالی به طور خودکار بین و در اطراف عناصر توزیع می‌شود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ویژگی‌ها</w:t>
      </w:r>
      <w:r w:rsidRPr="00BC20B3">
        <w:rPr>
          <w:rFonts w:asciiTheme="majorBidi" w:hAnsiTheme="majorBidi" w:cs="B Nazanin"/>
          <w:b/>
          <w:bCs/>
          <w:sz w:val="32"/>
          <w:szCs w:val="32"/>
          <w:lang w:bidi="fa-IR"/>
        </w:rPr>
        <w:t>: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طراحی چیدمان‌های انعطاف‌پذیر که می‌تواند به تغییرات مختلف اندازه صفحه نمایش واکنش نشان دهد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ساده برای ایجاد چیدمان‌های افقی و عمودی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کنترل دقیق‌تری بر ترازبندی، جهت و فاصله‌دهی عناصر دارد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4. Layout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مبتنی بر شبکه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(Grid Layout)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b/>
          <w:bCs/>
          <w:sz w:val="32"/>
          <w:szCs w:val="32"/>
          <w:lang w:bidi="fa-IR"/>
        </w:rPr>
        <w:t>CSS Grid Layout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یک سیستم چیدمان دو‌بعدی (هم افقی و هم عمودی) است که اجازه می‌دهد تا عناصر در یک ساختار شبکه‌ای به صورت دقیق قرار گیرند. این روش یکی از جدیدترین و قدرتمندترین روش‌های چیدمان است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ویژگی‌ها</w:t>
      </w:r>
      <w:r w:rsidRPr="00BC20B3">
        <w:rPr>
          <w:rFonts w:asciiTheme="majorBidi" w:hAnsiTheme="majorBidi" w:cs="B Nazanin"/>
          <w:b/>
          <w:bCs/>
          <w:sz w:val="32"/>
          <w:szCs w:val="32"/>
          <w:lang w:bidi="fa-IR"/>
        </w:rPr>
        <w:t>: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مناسب برای چیدمان‌های پیچیده که نیاز به کنترل دقیق بر روی سطرها و ستون‌ها دارند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به توسعه‌دهندگان اجازه می‌دهد تا طرح‌بندی‌های پیچیده و شبکه‌ای را با سهولت بیشتری پیاده‌سازی کنند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ترکیب فوق‌العاده‌ای با فلکس‌باکس برای طراحی رابط‌های کاربری پیچیده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5. Layout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مبتنی بر موقعیت‌دهی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(Positioning Layout)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lastRenderedPageBreak/>
        <w:t>با استفاده از خاصیت‌های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CSS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 xml:space="preserve">مانند 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position: static, relative, absolute, fixed,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 xml:space="preserve">و 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sticky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، می‌توان عناصر را به موقعیت‌های خاص در صفحه حرکت داد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6. Layout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مبتنی بر شناور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(Float Layout)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 xml:space="preserve">قبل از معرفی 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Flexbox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 xml:space="preserve">و 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Grid,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 xml:space="preserve">توسعه‌دهندگان از خاصیت 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float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برای ایجاد چیدمان‌های ساده استفاده می‌کردند. این روش اغلب با مشکلات مختلفی مانند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"Clearfix"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و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"collapsing margins"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مواجه بود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ویژگی‌ها</w:t>
      </w:r>
      <w:r w:rsidRPr="00BC20B3">
        <w:rPr>
          <w:rFonts w:asciiTheme="majorBidi" w:hAnsiTheme="majorBidi" w:cs="B Nazanin"/>
          <w:b/>
          <w:bCs/>
          <w:sz w:val="32"/>
          <w:szCs w:val="32"/>
          <w:lang w:bidi="fa-IR"/>
        </w:rPr>
        <w:t>: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چیدمان‌های شناور برای ایجاد ستو</w:t>
      </w:r>
      <w:bookmarkStart w:id="0" w:name="_GoBack"/>
      <w:bookmarkEnd w:id="0"/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ن‌های ساده استفاده می‌شد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امروزه کمتر استفاده می‌شود و عمدتاً برای قراردادن عناصر به سمت چپ یا راست در داخل یک بلوک استفاده می‌شود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7. Layout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مبتنی بر چند ستونه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(Multi-Column Layout)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با استفاده از ویژگی‌های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CSS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 xml:space="preserve">مانند 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column-count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 xml:space="preserve">و 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column-gap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، این نوع چیدمان برای ایجاد محتوای چند ستونه در یک بخش از صفحه استفاده می‌شود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>ویژگی‌ها</w:t>
      </w:r>
      <w:r w:rsidRPr="00BC20B3">
        <w:rPr>
          <w:rFonts w:asciiTheme="majorBidi" w:hAnsiTheme="majorBidi" w:cs="B Nazanin"/>
          <w:b/>
          <w:bCs/>
          <w:sz w:val="32"/>
          <w:szCs w:val="32"/>
          <w:lang w:bidi="fa-IR"/>
        </w:rPr>
        <w:t>: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مناسب برای نمایش متون به صورت ستونی، شبیه به روزنامه‌ها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کنترل خودکار بر توزیع محتوا در ستون‌ها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نتیجه‌گیری</w:t>
      </w:r>
    </w:p>
    <w:p w:rsidR="00BC20B3" w:rsidRPr="00BC20B3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 xml:space="preserve">هر کدام از این روش‌های چیدمان دارای مزایا و معایب خود هستند و بسته به نیازهای خاص پروژه و نوع محتوای وب‌سایت، می‌توانند مورد استفاده قرار گیرند. امروزه، روش‌های مدرن‌تر مانند </w:t>
      </w:r>
      <w:r w:rsidRPr="00BC20B3">
        <w:rPr>
          <w:rFonts w:asciiTheme="majorBidi" w:hAnsiTheme="majorBidi" w:cs="B Nazanin"/>
          <w:b/>
          <w:bCs/>
          <w:sz w:val="32"/>
          <w:szCs w:val="32"/>
          <w:lang w:bidi="fa-IR"/>
        </w:rPr>
        <w:lastRenderedPageBreak/>
        <w:t>Flexbox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 xml:space="preserve">و </w:t>
      </w:r>
      <w:r w:rsidRPr="00BC20B3">
        <w:rPr>
          <w:rFonts w:asciiTheme="majorBidi" w:hAnsiTheme="majorBidi" w:cs="B Nazanin"/>
          <w:b/>
          <w:bCs/>
          <w:sz w:val="32"/>
          <w:szCs w:val="32"/>
          <w:lang w:bidi="fa-IR"/>
        </w:rPr>
        <w:t>Grid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Pr="00BC20B3">
        <w:rPr>
          <w:rFonts w:asciiTheme="majorBidi" w:hAnsiTheme="majorBidi" w:cs="B Nazanin"/>
          <w:sz w:val="32"/>
          <w:szCs w:val="32"/>
          <w:rtl/>
          <w:lang w:bidi="fa-IR"/>
        </w:rPr>
        <w:t>به دلیل انعطاف‌پذیری و سادگی در طراحی چیدمان‌های پیچیده، بیشتر ترجیح داده می‌شوند</w:t>
      </w:r>
      <w:r w:rsidRPr="00BC20B3">
        <w:rPr>
          <w:rFonts w:asciiTheme="majorBidi" w:hAnsiTheme="majorBidi" w:cs="B Nazanin"/>
          <w:sz w:val="32"/>
          <w:szCs w:val="32"/>
          <w:lang w:bidi="fa-IR"/>
        </w:rPr>
        <w:t>.</w:t>
      </w:r>
    </w:p>
    <w:p w:rsidR="00BC20B3" w:rsidRPr="002C0451" w:rsidRDefault="00BC20B3" w:rsidP="00BC20B3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</w:p>
    <w:p w:rsidR="002C0451" w:rsidRPr="00CF2FA1" w:rsidRDefault="002C0451" w:rsidP="002C0451">
      <w:pPr>
        <w:bidi/>
        <w:spacing w:before="100" w:beforeAutospacing="1" w:after="100" w:afterAutospacing="1" w:line="240" w:lineRule="auto"/>
        <w:rPr>
          <w:rFonts w:asciiTheme="majorBidi" w:hAnsiTheme="majorBidi" w:cs="B Nazanin" w:hint="cs"/>
          <w:sz w:val="32"/>
          <w:szCs w:val="32"/>
          <w:rtl/>
          <w:lang w:bidi="fa-IR"/>
        </w:rPr>
      </w:pPr>
    </w:p>
    <w:p w:rsidR="00CF2FA1" w:rsidRPr="003B43DC" w:rsidRDefault="00CF2FA1" w:rsidP="00CF2FA1">
      <w:pPr>
        <w:bidi/>
        <w:spacing w:before="100" w:beforeAutospacing="1" w:after="100" w:afterAutospacing="1" w:line="240" w:lineRule="auto"/>
        <w:rPr>
          <w:rFonts w:asciiTheme="majorBidi" w:hAnsiTheme="majorBidi" w:cs="B Nazanin"/>
          <w:sz w:val="32"/>
          <w:szCs w:val="32"/>
          <w:lang w:bidi="fa-IR"/>
        </w:rPr>
      </w:pPr>
    </w:p>
    <w:p w:rsidR="003B43DC" w:rsidRPr="003B43DC" w:rsidRDefault="003B43DC" w:rsidP="003B43DC">
      <w:pPr>
        <w:tabs>
          <w:tab w:val="right" w:pos="90"/>
        </w:tabs>
        <w:bidi/>
        <w:rPr>
          <w:rFonts w:asciiTheme="majorBidi" w:hAnsiTheme="majorBidi" w:cs="B Nazanin"/>
          <w:sz w:val="32"/>
          <w:szCs w:val="32"/>
          <w:lang w:bidi="fa-IR"/>
        </w:rPr>
      </w:pPr>
    </w:p>
    <w:sectPr w:rsidR="003B43DC" w:rsidRPr="003B43DC" w:rsidSect="007A1D0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760" w:rsidRDefault="00032760" w:rsidP="005C62C5">
      <w:pPr>
        <w:spacing w:after="0" w:line="240" w:lineRule="auto"/>
      </w:pPr>
      <w:r>
        <w:separator/>
      </w:r>
    </w:p>
  </w:endnote>
  <w:endnote w:type="continuationSeparator" w:id="0">
    <w:p w:rsidR="00032760" w:rsidRDefault="00032760" w:rsidP="005C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760" w:rsidRDefault="00032760" w:rsidP="005C62C5">
      <w:pPr>
        <w:spacing w:after="0" w:line="240" w:lineRule="auto"/>
      </w:pPr>
      <w:r>
        <w:separator/>
      </w:r>
    </w:p>
  </w:footnote>
  <w:footnote w:type="continuationSeparator" w:id="0">
    <w:p w:rsidR="00032760" w:rsidRDefault="00032760" w:rsidP="005C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C0EF7"/>
    <w:multiLevelType w:val="multilevel"/>
    <w:tmpl w:val="8D90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E1516A"/>
    <w:multiLevelType w:val="hybridMultilevel"/>
    <w:tmpl w:val="2D6CDA40"/>
    <w:lvl w:ilvl="0" w:tplc="AF7EE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F3D0B"/>
    <w:multiLevelType w:val="multilevel"/>
    <w:tmpl w:val="3FBE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963936"/>
    <w:multiLevelType w:val="multilevel"/>
    <w:tmpl w:val="1AC4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7F"/>
    <w:rsid w:val="00001C07"/>
    <w:rsid w:val="00032760"/>
    <w:rsid w:val="0003712B"/>
    <w:rsid w:val="00040F12"/>
    <w:rsid w:val="00041F13"/>
    <w:rsid w:val="00060894"/>
    <w:rsid w:val="00060C13"/>
    <w:rsid w:val="0006301A"/>
    <w:rsid w:val="00082FB7"/>
    <w:rsid w:val="00090EFA"/>
    <w:rsid w:val="00095F6D"/>
    <w:rsid w:val="000B5AA8"/>
    <w:rsid w:val="000C0523"/>
    <w:rsid w:val="000C4C4F"/>
    <w:rsid w:val="000E415C"/>
    <w:rsid w:val="000F067F"/>
    <w:rsid w:val="001056B2"/>
    <w:rsid w:val="00133039"/>
    <w:rsid w:val="00153798"/>
    <w:rsid w:val="00154921"/>
    <w:rsid w:val="001578B6"/>
    <w:rsid w:val="00186214"/>
    <w:rsid w:val="001865F2"/>
    <w:rsid w:val="001B614F"/>
    <w:rsid w:val="001C1FAB"/>
    <w:rsid w:val="001C3AE3"/>
    <w:rsid w:val="001F62EA"/>
    <w:rsid w:val="00215E46"/>
    <w:rsid w:val="00232873"/>
    <w:rsid w:val="002801B9"/>
    <w:rsid w:val="002C0451"/>
    <w:rsid w:val="003374A1"/>
    <w:rsid w:val="0034688A"/>
    <w:rsid w:val="003575CA"/>
    <w:rsid w:val="003A1AA0"/>
    <w:rsid w:val="003A20B7"/>
    <w:rsid w:val="003A72DF"/>
    <w:rsid w:val="003B43DC"/>
    <w:rsid w:val="003D1FD8"/>
    <w:rsid w:val="003E0BE1"/>
    <w:rsid w:val="00402863"/>
    <w:rsid w:val="004119ED"/>
    <w:rsid w:val="00453DB9"/>
    <w:rsid w:val="00464A2A"/>
    <w:rsid w:val="00464FD1"/>
    <w:rsid w:val="004A63E2"/>
    <w:rsid w:val="005100D0"/>
    <w:rsid w:val="0051155F"/>
    <w:rsid w:val="00511D98"/>
    <w:rsid w:val="00567119"/>
    <w:rsid w:val="00576B47"/>
    <w:rsid w:val="00577CAD"/>
    <w:rsid w:val="00581C11"/>
    <w:rsid w:val="00595F00"/>
    <w:rsid w:val="005A4ACD"/>
    <w:rsid w:val="005C62C5"/>
    <w:rsid w:val="005E7DA5"/>
    <w:rsid w:val="00601967"/>
    <w:rsid w:val="00656522"/>
    <w:rsid w:val="006667CC"/>
    <w:rsid w:val="0067727D"/>
    <w:rsid w:val="00682CD3"/>
    <w:rsid w:val="00694CCF"/>
    <w:rsid w:val="006D6571"/>
    <w:rsid w:val="006D688F"/>
    <w:rsid w:val="00700A64"/>
    <w:rsid w:val="00706B04"/>
    <w:rsid w:val="0071369C"/>
    <w:rsid w:val="00757472"/>
    <w:rsid w:val="0076350F"/>
    <w:rsid w:val="00794D35"/>
    <w:rsid w:val="007A1D0A"/>
    <w:rsid w:val="007C0FD4"/>
    <w:rsid w:val="008112FE"/>
    <w:rsid w:val="00812C09"/>
    <w:rsid w:val="00822036"/>
    <w:rsid w:val="00851199"/>
    <w:rsid w:val="00851BE2"/>
    <w:rsid w:val="00852B84"/>
    <w:rsid w:val="00864D23"/>
    <w:rsid w:val="008854C9"/>
    <w:rsid w:val="00897314"/>
    <w:rsid w:val="008A6420"/>
    <w:rsid w:val="008D4B00"/>
    <w:rsid w:val="008D5844"/>
    <w:rsid w:val="008D64D1"/>
    <w:rsid w:val="009069F7"/>
    <w:rsid w:val="00906E84"/>
    <w:rsid w:val="00915CE8"/>
    <w:rsid w:val="00915E2D"/>
    <w:rsid w:val="009369FA"/>
    <w:rsid w:val="00950E57"/>
    <w:rsid w:val="00956384"/>
    <w:rsid w:val="009B7CD0"/>
    <w:rsid w:val="009C1CB3"/>
    <w:rsid w:val="009C3147"/>
    <w:rsid w:val="009D0747"/>
    <w:rsid w:val="00A10BCE"/>
    <w:rsid w:val="00A53F11"/>
    <w:rsid w:val="00A56FBD"/>
    <w:rsid w:val="00A57992"/>
    <w:rsid w:val="00A7515F"/>
    <w:rsid w:val="00A8054E"/>
    <w:rsid w:val="00A81882"/>
    <w:rsid w:val="00A956A9"/>
    <w:rsid w:val="00AB3B6E"/>
    <w:rsid w:val="00AB77CE"/>
    <w:rsid w:val="00AC4CF8"/>
    <w:rsid w:val="00AD6FB4"/>
    <w:rsid w:val="00B1399A"/>
    <w:rsid w:val="00B24C0E"/>
    <w:rsid w:val="00B6101D"/>
    <w:rsid w:val="00B761C4"/>
    <w:rsid w:val="00B775A8"/>
    <w:rsid w:val="00B826BC"/>
    <w:rsid w:val="00B8606C"/>
    <w:rsid w:val="00B86985"/>
    <w:rsid w:val="00B8717F"/>
    <w:rsid w:val="00BA127E"/>
    <w:rsid w:val="00BB4846"/>
    <w:rsid w:val="00BC20B3"/>
    <w:rsid w:val="00BD0A6B"/>
    <w:rsid w:val="00BE1AD7"/>
    <w:rsid w:val="00C163B8"/>
    <w:rsid w:val="00C36881"/>
    <w:rsid w:val="00C427CC"/>
    <w:rsid w:val="00C6343B"/>
    <w:rsid w:val="00C649AA"/>
    <w:rsid w:val="00C81835"/>
    <w:rsid w:val="00CC049C"/>
    <w:rsid w:val="00CF2FA1"/>
    <w:rsid w:val="00CF3227"/>
    <w:rsid w:val="00D10D51"/>
    <w:rsid w:val="00D1292F"/>
    <w:rsid w:val="00D21B71"/>
    <w:rsid w:val="00D27536"/>
    <w:rsid w:val="00D505CF"/>
    <w:rsid w:val="00D52ECE"/>
    <w:rsid w:val="00D6202D"/>
    <w:rsid w:val="00D80011"/>
    <w:rsid w:val="00DA4B8A"/>
    <w:rsid w:val="00DD4D14"/>
    <w:rsid w:val="00DF5505"/>
    <w:rsid w:val="00E003B6"/>
    <w:rsid w:val="00E4171B"/>
    <w:rsid w:val="00E43AF4"/>
    <w:rsid w:val="00E52B9B"/>
    <w:rsid w:val="00E80CB3"/>
    <w:rsid w:val="00EE5FBE"/>
    <w:rsid w:val="00EE79A6"/>
    <w:rsid w:val="00EF3AEF"/>
    <w:rsid w:val="00F05FAA"/>
    <w:rsid w:val="00F11F66"/>
    <w:rsid w:val="00F1314D"/>
    <w:rsid w:val="00F460BC"/>
    <w:rsid w:val="00F47DF7"/>
    <w:rsid w:val="00F94AAD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FE826-1695-4A4B-A965-18B05141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9C3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1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C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314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9C31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C31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9C3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31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C314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3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147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9C3147"/>
  </w:style>
  <w:style w:type="character" w:customStyle="1" w:styleId="hljs-attribute">
    <w:name w:val="hljs-attribute"/>
    <w:basedOn w:val="DefaultParagraphFont"/>
    <w:rsid w:val="009C3147"/>
  </w:style>
  <w:style w:type="character" w:customStyle="1" w:styleId="hljs-selector-class">
    <w:name w:val="hljs-selector-class"/>
    <w:basedOn w:val="DefaultParagraphFont"/>
    <w:rsid w:val="009C3147"/>
  </w:style>
  <w:style w:type="character" w:customStyle="1" w:styleId="hljs-tag">
    <w:name w:val="hljs-tag"/>
    <w:basedOn w:val="DefaultParagraphFont"/>
    <w:rsid w:val="009C3147"/>
  </w:style>
  <w:style w:type="character" w:customStyle="1" w:styleId="hljs-name">
    <w:name w:val="hljs-name"/>
    <w:basedOn w:val="DefaultParagraphFont"/>
    <w:rsid w:val="009C3147"/>
  </w:style>
  <w:style w:type="character" w:customStyle="1" w:styleId="hljs-attr">
    <w:name w:val="hljs-attr"/>
    <w:basedOn w:val="DefaultParagraphFont"/>
    <w:rsid w:val="009C3147"/>
  </w:style>
  <w:style w:type="character" w:customStyle="1" w:styleId="hljs-string">
    <w:name w:val="hljs-string"/>
    <w:basedOn w:val="DefaultParagraphFont"/>
    <w:rsid w:val="009C3147"/>
  </w:style>
  <w:style w:type="character" w:customStyle="1" w:styleId="hljs-selector-id">
    <w:name w:val="hljs-selector-id"/>
    <w:basedOn w:val="DefaultParagraphFont"/>
    <w:rsid w:val="009C3147"/>
  </w:style>
  <w:style w:type="character" w:customStyle="1" w:styleId="hljs-selector-attr">
    <w:name w:val="hljs-selector-attr"/>
    <w:basedOn w:val="DefaultParagraphFont"/>
    <w:rsid w:val="009C3147"/>
  </w:style>
  <w:style w:type="character" w:customStyle="1" w:styleId="hljs-number">
    <w:name w:val="hljs-number"/>
    <w:basedOn w:val="DefaultParagraphFont"/>
    <w:rsid w:val="009C3147"/>
  </w:style>
  <w:style w:type="character" w:customStyle="1" w:styleId="hljs-selector-pseudo">
    <w:name w:val="hljs-selector-pseudo"/>
    <w:basedOn w:val="DefaultParagraphFont"/>
    <w:rsid w:val="009C3147"/>
  </w:style>
  <w:style w:type="character" w:styleId="Hyperlink">
    <w:name w:val="Hyperlink"/>
    <w:basedOn w:val="DefaultParagraphFont"/>
    <w:uiPriority w:val="99"/>
    <w:semiHidden/>
    <w:unhideWhenUsed/>
    <w:rsid w:val="0067727D"/>
    <w:rPr>
      <w:color w:val="0000FF"/>
      <w:u w:val="single"/>
    </w:rPr>
  </w:style>
  <w:style w:type="character" w:customStyle="1" w:styleId="hljs-meta">
    <w:name w:val="hljs-meta"/>
    <w:basedOn w:val="DefaultParagraphFont"/>
    <w:rsid w:val="00D21B71"/>
  </w:style>
  <w:style w:type="character" w:customStyle="1" w:styleId="hljs-keyword">
    <w:name w:val="hljs-keyword"/>
    <w:basedOn w:val="DefaultParagraphFont"/>
    <w:rsid w:val="00D21B71"/>
  </w:style>
  <w:style w:type="character" w:customStyle="1" w:styleId="hljs-comment">
    <w:name w:val="hljs-comment"/>
    <w:basedOn w:val="DefaultParagraphFont"/>
    <w:rsid w:val="00F1314D"/>
  </w:style>
  <w:style w:type="paragraph" w:styleId="Header">
    <w:name w:val="header"/>
    <w:basedOn w:val="Normal"/>
    <w:link w:val="HeaderChar"/>
    <w:uiPriority w:val="99"/>
    <w:unhideWhenUsed/>
    <w:rsid w:val="005C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C5"/>
  </w:style>
  <w:style w:type="paragraph" w:styleId="Footer">
    <w:name w:val="footer"/>
    <w:basedOn w:val="Normal"/>
    <w:link w:val="FooterChar"/>
    <w:uiPriority w:val="99"/>
    <w:unhideWhenUsed/>
    <w:rsid w:val="005C6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C5"/>
  </w:style>
  <w:style w:type="character" w:customStyle="1" w:styleId="hljs-builtin">
    <w:name w:val="hljs-built_in"/>
    <w:basedOn w:val="DefaultParagraphFont"/>
    <w:rsid w:val="00A10BCE"/>
  </w:style>
  <w:style w:type="character" w:customStyle="1" w:styleId="hljs-symbol">
    <w:name w:val="hljs-symbol"/>
    <w:basedOn w:val="DefaultParagraphFont"/>
    <w:rsid w:val="00C64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3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2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51D1-1C10-4942-BA78-8AEDE835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9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8</cp:revision>
  <dcterms:created xsi:type="dcterms:W3CDTF">2024-07-23T13:10:00Z</dcterms:created>
  <dcterms:modified xsi:type="dcterms:W3CDTF">2024-08-27T13:33:00Z</dcterms:modified>
</cp:coreProperties>
</file>